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C5" w:rsidRDefault="00D4333B" w:rsidP="00D4333B">
      <w:pPr>
        <w:spacing w:after="0" w:line="240" w:lineRule="auto"/>
        <w:jc w:val="center"/>
      </w:pPr>
      <w:r>
        <w:t>REVISIÓN DEL BLOG GRADO 10</w:t>
      </w:r>
    </w:p>
    <w:p w:rsidR="00D4333B" w:rsidRDefault="00D4333B" w:rsidP="00D4333B">
      <w:pPr>
        <w:spacing w:after="0" w:line="240" w:lineRule="auto"/>
        <w:jc w:val="center"/>
      </w:pPr>
      <w:r>
        <w:t>ENTRADAS 1 A 7</w:t>
      </w:r>
    </w:p>
    <w:tbl>
      <w:tblPr>
        <w:tblW w:w="14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917"/>
        <w:gridCol w:w="4252"/>
        <w:gridCol w:w="2302"/>
      </w:tblGrid>
      <w:tr w:rsidR="00597151" w:rsidRPr="00D4333B" w:rsidTr="00E50D9D">
        <w:trPr>
          <w:trHeight w:val="300"/>
          <w:tblHeader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597151" w:rsidRPr="00D4333B" w:rsidRDefault="00597151" w:rsidP="00D43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CO"/>
              </w:rPr>
              <w:t>NOMBRE DEL ALUMNO</w:t>
            </w: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597151" w:rsidRPr="00D4333B" w:rsidRDefault="00597151" w:rsidP="00D43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O"/>
              </w:rPr>
              <w:t>ENTRADA 1 A 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597151" w:rsidRPr="00D4333B" w:rsidRDefault="00597151" w:rsidP="00D43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O"/>
              </w:rPr>
              <w:t>ENTRADA 6 Y 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97151" w:rsidRPr="00D4333B" w:rsidRDefault="00597151" w:rsidP="00D433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CO"/>
              </w:rPr>
              <w:t>CONTINUIDAD</w:t>
            </w:r>
          </w:p>
        </w:tc>
      </w:tr>
      <w:tr w:rsidR="00597151" w:rsidRPr="00D4333B" w:rsidTr="00597151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51" w:rsidRDefault="00597151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ARENAS ESCOBAR JENNY ALEXANDRA</w:t>
            </w:r>
          </w:p>
          <w:p w:rsidR="0057163D" w:rsidRDefault="0057163D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57163D" w:rsidRDefault="0057163D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57163D" w:rsidRPr="00D4333B" w:rsidRDefault="0057163D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51" w:rsidRPr="00110882" w:rsidRDefault="00597151" w:rsidP="001108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108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 1 Ok (1.0)</w:t>
            </w:r>
          </w:p>
          <w:p w:rsidR="00597151" w:rsidRPr="00110882" w:rsidRDefault="00597151" w:rsidP="001108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108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 2: Faltó energía estática y solar (0.7)</w:t>
            </w:r>
          </w:p>
          <w:p w:rsidR="00597151" w:rsidRPr="00110882" w:rsidRDefault="00597151" w:rsidP="001108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108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 3: Faltó ampliar la explicación de la experiencia (1.2)</w:t>
            </w:r>
          </w:p>
          <w:p w:rsidR="00597151" w:rsidRPr="00110882" w:rsidRDefault="00597151" w:rsidP="001108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108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 4: Los documentos son iguales (0.8)</w:t>
            </w:r>
          </w:p>
          <w:p w:rsidR="00597151" w:rsidRPr="00110882" w:rsidRDefault="00597151" w:rsidP="001108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</w:pPr>
            <w:r w:rsidRPr="001108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La 5: Es revisión del docente (0.4)</w:t>
            </w:r>
          </w:p>
          <w:p w:rsidR="00597151" w:rsidRPr="00D4333B" w:rsidRDefault="00597151" w:rsidP="004175C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: 3.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151" w:rsidRPr="00110882" w:rsidRDefault="00597151" w:rsidP="0011088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11088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 O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(2.5)</w:t>
            </w:r>
          </w:p>
          <w:p w:rsidR="00597151" w:rsidRDefault="00597151" w:rsidP="0011088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11088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 Faltó resumir, no hiciste la lista de los componentes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(2.0)</w:t>
            </w:r>
          </w:p>
          <w:p w:rsidR="00597151" w:rsidRPr="00110882" w:rsidRDefault="00597151" w:rsidP="001108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: 4.5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151" w:rsidRDefault="00C14D91" w:rsidP="00034D3A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</w:t>
            </w:r>
            <w:r w:rsidR="00034D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y redacción</w:t>
            </w:r>
          </w:p>
          <w:p w:rsidR="00597151" w:rsidRDefault="00597151" w:rsidP="00597151">
            <w:pPr>
              <w:pStyle w:val="Prrafodelista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  <w:p w:rsidR="00597151" w:rsidRPr="00110882" w:rsidRDefault="00597151" w:rsidP="00597151">
            <w:pPr>
              <w:pStyle w:val="Prrafodelista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C14D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5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BURITICÁ H. LISSETH YULYANA</w:t>
            </w:r>
          </w:p>
          <w:p w:rsidR="0057163D" w:rsidRDefault="0057163D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57163D" w:rsidRDefault="0057163D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57163D" w:rsidRPr="00D4333B" w:rsidRDefault="0057163D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D91" w:rsidRDefault="00C14D91" w:rsidP="005333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333C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 Falta programa del SENA (0.8)</w:t>
            </w:r>
          </w:p>
          <w:p w:rsidR="005333CB" w:rsidRDefault="005333CB" w:rsidP="005333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 Falta energía estática (0.8)</w:t>
            </w:r>
          </w:p>
          <w:p w:rsidR="005333CB" w:rsidRDefault="00AD5AB4" w:rsidP="005333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La 3: </w:t>
            </w:r>
            <w:r w:rsidR="005333C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Faltó link y ampliar la explicación del </w:t>
            </w:r>
            <w:proofErr w:type="spellStart"/>
            <w:r w:rsidR="005333C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miniexperimento</w:t>
            </w:r>
            <w:proofErr w:type="spellEnd"/>
            <w:r w:rsidR="005333C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(1.1)</w:t>
            </w:r>
          </w:p>
          <w:p w:rsidR="005333CB" w:rsidRDefault="00AD5AB4" w:rsidP="005333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 Ok (1.0)</w:t>
            </w:r>
          </w:p>
          <w:p w:rsidR="00AD5AB4" w:rsidRPr="005333CB" w:rsidRDefault="00AD5AB4" w:rsidP="005333C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 ok (1.0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AD5AB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 xml:space="preserve"> 4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5AB4" w:rsidRDefault="00AD5AB4" w:rsidP="00C14D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 Ok (2.5)</w:t>
            </w:r>
          </w:p>
          <w:p w:rsidR="00AD5AB4" w:rsidRPr="00AD5AB4" w:rsidRDefault="00AD5AB4" w:rsidP="00C14D9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 Faltó lista de componentes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AD5AB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 xml:space="preserve"> 4.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4D3A" w:rsidRDefault="00034D3A" w:rsidP="00034D3A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034D3A" w:rsidRDefault="00034D3A" w:rsidP="00C14D9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</w:pPr>
          </w:p>
          <w:p w:rsidR="00FA47F4" w:rsidRDefault="00FA47F4" w:rsidP="00C14D91">
            <w:pPr>
              <w:spacing w:after="0" w:line="240" w:lineRule="auto"/>
            </w:pPr>
            <w:r w:rsidRPr="00681E4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AD5AB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DAVID DEOSSA ALEXIS</w:t>
            </w:r>
          </w:p>
          <w:p w:rsidR="0057163D" w:rsidRDefault="0057163D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57163D" w:rsidRPr="00D4333B" w:rsidRDefault="0057163D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81591D" w:rsidRDefault="00B32402" w:rsidP="008159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57163D" w:rsidRP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81591D" w:rsidRDefault="00B32402" w:rsidP="008159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57163D" w:rsidRP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81591D" w:rsidRDefault="00B32402" w:rsidP="008159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FE3E91" w:rsidRP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5)</w:t>
            </w:r>
          </w:p>
          <w:p w:rsidR="00B32402" w:rsidRPr="0081591D" w:rsidRDefault="00B32402" w:rsidP="008159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FE3E91" w:rsidRP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a documento solución (0.7)</w:t>
            </w:r>
          </w:p>
          <w:p w:rsidR="00B32402" w:rsidRPr="0081591D" w:rsidRDefault="00B32402" w:rsidP="0081591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FE3E91" w:rsidRP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FE3E9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 xml:space="preserve"> 4.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81591D" w:rsidRDefault="00E202A4" w:rsidP="0081591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81591D" w:rsidRP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Colocaste partes no vistas en clase. La imagen no es de un circuito simple</w:t>
            </w:r>
            <w:r w:rsid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(1.7)</w:t>
            </w:r>
          </w:p>
          <w:p w:rsidR="00E202A4" w:rsidRPr="0081591D" w:rsidRDefault="00E202A4" w:rsidP="0081591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81591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está la introducción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1A5CF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3.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681E4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1A5CF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LDERON MAROLIN YANETH</w:t>
            </w:r>
          </w:p>
          <w:p w:rsidR="00982309" w:rsidRDefault="00982309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982309" w:rsidRDefault="00982309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982309" w:rsidRPr="00D4333B" w:rsidRDefault="00982309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1A5CF0" w:rsidRDefault="00B32402" w:rsidP="001A5CF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1A5CF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7D38B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colocaste por qué escogiste la M.T. Faltó la hoja de vida y le reglamento. (0.5)</w:t>
            </w:r>
          </w:p>
          <w:p w:rsidR="00B32402" w:rsidRPr="001A5CF0" w:rsidRDefault="00B32402" w:rsidP="001A5CF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1A5CF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7D38B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energía estática (0.8)</w:t>
            </w:r>
          </w:p>
          <w:p w:rsidR="00B32402" w:rsidRPr="001A5CF0" w:rsidRDefault="00B32402" w:rsidP="001A5CF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1A5CF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7D38B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5)</w:t>
            </w:r>
          </w:p>
          <w:p w:rsidR="00B32402" w:rsidRPr="001A5CF0" w:rsidRDefault="00B32402" w:rsidP="001A5CF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1A5CF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CE0F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jo al enlace de documentos (1.0)</w:t>
            </w:r>
          </w:p>
          <w:p w:rsidR="00B32402" w:rsidRPr="001A5CF0" w:rsidRDefault="00B32402" w:rsidP="001A5CF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1A5CF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CE0F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CE0F2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1A5CF0" w:rsidRDefault="00E202A4" w:rsidP="001A5C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1A5CF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1958E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1A5CF0" w:rsidRDefault="00E202A4" w:rsidP="001A5CF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1A5CF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1958E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lista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1958E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CE0F27" w:rsidRDefault="00CE0F27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E0F27">
              <w:rPr>
                <w:rFonts w:ascii="Calibri" w:eastAsia="Times New Roman" w:hAnsi="Calibri" w:cs="Calibri"/>
                <w:sz w:val="18"/>
                <w:szCs w:val="18"/>
                <w:highlight w:val="cyan"/>
                <w:lang w:eastAsia="es-CO"/>
              </w:rPr>
              <w:t>Mover el historial del blog al lado derecho</w:t>
            </w:r>
          </w:p>
          <w:p w:rsidR="00FA47F4" w:rsidRDefault="00FA47F4" w:rsidP="00C14D91">
            <w:pPr>
              <w:spacing w:after="0" w:line="240" w:lineRule="auto"/>
            </w:pPr>
            <w:r w:rsidRPr="00681E4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1958E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SAS CASTRILLÓN MARÍA ANGÉLICA</w:t>
            </w:r>
          </w:p>
          <w:p w:rsidR="00982309" w:rsidRDefault="00982309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982309" w:rsidRDefault="00982309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982309" w:rsidRPr="00D4333B" w:rsidRDefault="00982309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A83F29" w:rsidRDefault="00B32402" w:rsidP="00A83F2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982309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k (1.0)</w:t>
            </w:r>
          </w:p>
          <w:p w:rsidR="00B32402" w:rsidRPr="00A83F29" w:rsidRDefault="00B32402" w:rsidP="00A83F2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982309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energía solar y estática (0.8)</w:t>
            </w:r>
          </w:p>
          <w:p w:rsidR="00B32402" w:rsidRPr="00A83F29" w:rsidRDefault="00B32402" w:rsidP="00A83F2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D0783E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Link no apropiado. Faltó explicar el mini</w:t>
            </w:r>
            <w:r w:rsidR="00B5288A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D0783E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experimento (1.1)</w:t>
            </w:r>
          </w:p>
          <w:p w:rsidR="00B32402" w:rsidRPr="00A83F29" w:rsidRDefault="00B32402" w:rsidP="00A83F2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714659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subiste los dos documentos (1.0)</w:t>
            </w:r>
          </w:p>
          <w:p w:rsidR="00B32402" w:rsidRPr="00A83F29" w:rsidRDefault="00B32402" w:rsidP="00A83F2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7F19ED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714659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k</w:t>
            </w:r>
            <w:r w:rsidR="007F19ED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71465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A83F29" w:rsidRDefault="00E202A4" w:rsidP="00A83F2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E17B16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A83F29" w:rsidRDefault="00E202A4" w:rsidP="00A83F2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E17B16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lista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E17B1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681E4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E17B1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ATAÑO GARCÍA ANDERSON</w:t>
            </w:r>
          </w:p>
          <w:p w:rsidR="00B5288A" w:rsidRDefault="00B5288A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B5288A" w:rsidRDefault="00B5288A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B5288A" w:rsidRPr="00D4333B" w:rsidRDefault="00B5288A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A83F29" w:rsidRDefault="00B32402" w:rsidP="00A83F2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B5288A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Subiste 2 veces el programa SENA (1.0)</w:t>
            </w:r>
          </w:p>
          <w:p w:rsidR="00B32402" w:rsidRPr="00A83F29" w:rsidRDefault="00B32402" w:rsidP="00A83F2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B5288A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energía estática (0.8)</w:t>
            </w:r>
          </w:p>
          <w:p w:rsidR="00B32402" w:rsidRPr="00A83F29" w:rsidRDefault="00B32402" w:rsidP="00A83F2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B5288A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Ampliar explicación de mini experimento. (1.2)</w:t>
            </w:r>
          </w:p>
          <w:p w:rsidR="00B32402" w:rsidRPr="00A83F29" w:rsidRDefault="00B32402" w:rsidP="00A83F2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5C33AA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a letra y unidad de medida (0.7)</w:t>
            </w:r>
          </w:p>
          <w:p w:rsidR="00B32402" w:rsidRPr="00A83F29" w:rsidRDefault="00B32402" w:rsidP="00A83F2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5C33AA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5C33A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A83F29" w:rsidRDefault="00E202A4" w:rsidP="00A83F2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D63012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colocaste las partes vistas en clase. (1.9)</w:t>
            </w:r>
          </w:p>
          <w:p w:rsidR="00E202A4" w:rsidRPr="00A83F29" w:rsidRDefault="00E202A4" w:rsidP="00A83F2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D63012" w:rsidRPr="00A83F2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lista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D6301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CETINA SALDARRIAGA DANIEL FELIPE</w:t>
            </w:r>
          </w:p>
          <w:p w:rsidR="00122293" w:rsidRDefault="00122293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122293" w:rsidRDefault="00122293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122293" w:rsidRPr="00D4333B" w:rsidRDefault="00122293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AD5A17" w:rsidRDefault="00B32402" w:rsidP="00AD5A1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122293"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3A05B3"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Faltó por qué escogiste la Media </w:t>
            </w:r>
            <w:proofErr w:type="spellStart"/>
            <w:r w:rsidR="003A05B3"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Tec</w:t>
            </w:r>
            <w:proofErr w:type="spellEnd"/>
            <w:r w:rsidR="003A05B3"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(0.8)</w:t>
            </w:r>
          </w:p>
          <w:p w:rsidR="00B32402" w:rsidRPr="00AD5A17" w:rsidRDefault="00B32402" w:rsidP="00AD5A1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3A05B3"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mapa (0.7)</w:t>
            </w:r>
          </w:p>
          <w:p w:rsidR="00B32402" w:rsidRPr="00AD5A17" w:rsidRDefault="00B32402" w:rsidP="00AD5A1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772E0B"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Resumir. No está el mapa (1.1)</w:t>
            </w:r>
          </w:p>
          <w:p w:rsidR="00B32402" w:rsidRPr="00AD5A17" w:rsidRDefault="00B32402" w:rsidP="00AD5A1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772E0B"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AD5A17" w:rsidRDefault="00B32402" w:rsidP="00AD5A1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772E0B"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jo al nombre de la entrada (0.4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A83F2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AD5A17" w:rsidRDefault="00E202A4" w:rsidP="00AD5A1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A84B23"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Colocaste partes no vistas en clase. El gráfico no corresponde a un circuito simple. (1.7)</w:t>
            </w:r>
          </w:p>
          <w:p w:rsidR="00E202A4" w:rsidRPr="00AD5A17" w:rsidRDefault="00E202A4" w:rsidP="00AD5A1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A84B23" w:rsidRPr="00AD5A1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resumir. No listaste los componentes. No subiste el mapa. (1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A84B2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2.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A84B2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3.8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COGOLLO GRUESO DIEGO ALEJANDRO</w:t>
            </w:r>
          </w:p>
          <w:p w:rsidR="006D720F" w:rsidRDefault="006D720F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6D720F" w:rsidRDefault="006D720F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6D720F" w:rsidRPr="00D4333B" w:rsidRDefault="006D720F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00233A" w:rsidRDefault="00B32402" w:rsidP="0000233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0023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792F97" w:rsidRPr="000023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Hay dos programas SENA (0.8)</w:t>
            </w:r>
          </w:p>
          <w:p w:rsidR="00B32402" w:rsidRPr="0000233A" w:rsidRDefault="00B32402" w:rsidP="0000233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0023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792F97" w:rsidRPr="000023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energía solar (0.8)</w:t>
            </w:r>
          </w:p>
          <w:p w:rsidR="00B32402" w:rsidRPr="0000233A" w:rsidRDefault="00B32402" w:rsidP="0000233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0023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792F97" w:rsidRPr="000023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Ampliar la explicación y subir mapa propio (1.2)</w:t>
            </w:r>
          </w:p>
          <w:p w:rsidR="00B32402" w:rsidRPr="0000233A" w:rsidRDefault="00B32402" w:rsidP="0000233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0023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792F97" w:rsidRPr="000023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documento taller (0.7)</w:t>
            </w:r>
          </w:p>
          <w:p w:rsidR="00B32402" w:rsidRPr="0000233A" w:rsidRDefault="00B32402" w:rsidP="0000233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0023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BD266F" w:rsidRPr="000023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BD266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00233A" w:rsidRDefault="00E202A4" w:rsidP="0000233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0023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0126E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00233A" w:rsidRDefault="00E202A4" w:rsidP="0000233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0023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0126E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la introducción </w:t>
            </w:r>
            <w:r w:rsidR="00533A4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533A4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 xml:space="preserve"> 4.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533A4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LGADO OCAMPO ALEXANDER</w:t>
            </w:r>
          </w:p>
          <w:p w:rsidR="002A50AC" w:rsidRDefault="002A50AC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AC087B" w:rsidRDefault="00AC087B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AC087B" w:rsidRPr="00D4333B" w:rsidRDefault="00AC087B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AC087B" w:rsidRDefault="00B32402" w:rsidP="00AC087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C087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AC087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 ok (1.0)</w:t>
            </w:r>
          </w:p>
          <w:p w:rsidR="00B32402" w:rsidRPr="00AC087B" w:rsidRDefault="00B32402" w:rsidP="00AC087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C087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AC087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AC087B" w:rsidRDefault="00B32402" w:rsidP="00AC087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C087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AC087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Ampliar explicación de mini experimento (1.2)</w:t>
            </w:r>
          </w:p>
          <w:p w:rsidR="00B32402" w:rsidRPr="00AC087B" w:rsidRDefault="00B32402" w:rsidP="00AC087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C087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AC087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AC087B" w:rsidRDefault="00B32402" w:rsidP="00AC087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C087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AC087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AC087B" w:rsidRDefault="00E202A4" w:rsidP="00AC087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C087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2A50A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AC087B" w:rsidRDefault="00E202A4" w:rsidP="00AC087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C087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2A50A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2A50A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2A50AC" w:rsidRDefault="002A50AC" w:rsidP="00C14D9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</w:pPr>
          </w:p>
          <w:p w:rsidR="002A50AC" w:rsidRDefault="002A50AC" w:rsidP="00C14D9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Muy bien tu blog</w:t>
            </w:r>
          </w:p>
          <w:p w:rsidR="002A50AC" w:rsidRDefault="002A50AC" w:rsidP="00C14D9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</w:pP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2A50A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 xml:space="preserve">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VIRIA RODAS LAURA CAROLINA</w:t>
            </w:r>
          </w:p>
          <w:p w:rsidR="00B672FC" w:rsidRDefault="00B672FC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B672FC" w:rsidRPr="00D4333B" w:rsidRDefault="00B672FC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B672FC" w:rsidRDefault="00B32402" w:rsidP="00B672F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672F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B672F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6A1E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B672FC" w:rsidRDefault="00B32402" w:rsidP="00B672F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672F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6A1E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energía geotérmica y estática (0.7)</w:t>
            </w:r>
          </w:p>
          <w:p w:rsidR="00B32402" w:rsidRPr="00B672FC" w:rsidRDefault="00B32402" w:rsidP="00B672F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672F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6A1E9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ampliar la explicación del mini experimento (1.2)</w:t>
            </w:r>
          </w:p>
          <w:p w:rsidR="00B32402" w:rsidRPr="00B672FC" w:rsidRDefault="00B32402" w:rsidP="00B672F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672F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5909F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B672FC" w:rsidRDefault="00B32402" w:rsidP="00B672FC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672F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5909F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5909F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Default="00E202A4" w:rsidP="00E202A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5909F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E202A4" w:rsidRDefault="00E202A4" w:rsidP="00E202A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5909F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lista de componentes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5909F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5909F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AVIRIA ZABALA SERGIO HUMBERTO</w:t>
            </w:r>
          </w:p>
          <w:p w:rsidR="00ED2874" w:rsidRDefault="00ED287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ED2874" w:rsidRPr="00D4333B" w:rsidRDefault="00ED287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E747E0" w:rsidRDefault="00B32402" w:rsidP="00304CB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E747E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ED287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jo Técnico en sistemas (0.8)</w:t>
            </w:r>
          </w:p>
          <w:p w:rsidR="00B32402" w:rsidRPr="00E747E0" w:rsidRDefault="00B32402" w:rsidP="00304CB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E747E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ED287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E747E0" w:rsidRDefault="00B32402" w:rsidP="00304CB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E747E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ED287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subir mapa propio. Ampliar la explicación del mini experimento. Qué es y cómo se genera (1.0)</w:t>
            </w:r>
          </w:p>
          <w:p w:rsidR="00B32402" w:rsidRPr="00E747E0" w:rsidRDefault="00B32402" w:rsidP="00304CB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E747E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ED287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colocaste </w:t>
            </w:r>
            <w:r w:rsidR="0068109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s unidades ni la letra (0.8)</w:t>
            </w:r>
          </w:p>
          <w:p w:rsidR="00B32402" w:rsidRPr="00E747E0" w:rsidRDefault="00B32402" w:rsidP="00304CB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E747E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68109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68109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68109D" w:rsidRDefault="00E202A4" w:rsidP="00304CB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68109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68109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son las partes explicadas del circuito (2.0)</w:t>
            </w:r>
          </w:p>
          <w:p w:rsidR="00E202A4" w:rsidRPr="0068109D" w:rsidRDefault="00E202A4" w:rsidP="00304CB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68109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68109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introducción (1.1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68109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68109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GUERRERO LAURA CRISTINA</w:t>
            </w:r>
          </w:p>
          <w:p w:rsidR="00A76443" w:rsidRDefault="00A76443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A76443" w:rsidRDefault="00A76443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A76443" w:rsidRPr="00D4333B" w:rsidRDefault="00A76443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Default="00B32402" w:rsidP="00B324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E14D7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Default="00B32402" w:rsidP="00B324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E14D7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energía estática (0.8)</w:t>
            </w:r>
          </w:p>
          <w:p w:rsidR="00B32402" w:rsidRDefault="00B32402" w:rsidP="00B324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A7644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5)</w:t>
            </w:r>
          </w:p>
          <w:p w:rsidR="00B32402" w:rsidRDefault="00B32402" w:rsidP="00B324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A7644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B32402" w:rsidRDefault="00B32402" w:rsidP="00B3240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A7644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k (1.0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A7644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A76443" w:rsidRDefault="00E202A4" w:rsidP="00304CB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7644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802E8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A76443" w:rsidRDefault="00E202A4" w:rsidP="00304CB9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7644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802E8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lista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AA4" w:rsidRPr="00B64742" w:rsidRDefault="005D290F" w:rsidP="00304CB9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647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  <w:r w:rsidR="00B73AA4" w:rsidRPr="00B647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.</w:t>
            </w:r>
          </w:p>
          <w:p w:rsidR="00B73AA4" w:rsidRDefault="00B73AA4" w:rsidP="00304CB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resaltador en estrada 2</w:t>
            </w:r>
          </w:p>
          <w:p w:rsidR="00B73AA4" w:rsidRDefault="00B73AA4" w:rsidP="00B64742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  <w:p w:rsidR="00B73AA4" w:rsidRDefault="00B73AA4" w:rsidP="00304CB9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Pasar historial del blog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LUJAN SUAREZ MANUELA</w:t>
            </w:r>
          </w:p>
          <w:p w:rsidR="00C95E4D" w:rsidRDefault="00C95E4D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C95E4D" w:rsidRPr="00D4333B" w:rsidRDefault="00C95E4D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541E3A" w:rsidRDefault="00B32402" w:rsidP="00304CB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C95E4D" w:rsidRP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Tienes dos </w:t>
            </w:r>
            <w:r w:rsidR="00541E3A" w:rsidRP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programa  SENA, falta hoja de vida (0.8)</w:t>
            </w:r>
          </w:p>
          <w:p w:rsidR="00B32402" w:rsidRPr="00541E3A" w:rsidRDefault="00B32402" w:rsidP="00304CB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541E3A" w:rsidRP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k (1.0)</w:t>
            </w:r>
          </w:p>
          <w:p w:rsidR="00B32402" w:rsidRPr="00541E3A" w:rsidRDefault="00B32402" w:rsidP="00304CB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541E3A" w:rsidRP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subiste las fotos (1.0)</w:t>
            </w:r>
          </w:p>
          <w:p w:rsidR="00B32402" w:rsidRPr="00541E3A" w:rsidRDefault="00B32402" w:rsidP="00304CB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541E3A" w:rsidRP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jo a los tamaños de letra (1.0)</w:t>
            </w:r>
          </w:p>
          <w:p w:rsidR="00B32402" w:rsidRPr="00541E3A" w:rsidRDefault="00B32402" w:rsidP="00304CB9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541E3A" w:rsidRP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541E3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541E3A" w:rsidRDefault="00E202A4" w:rsidP="00304CB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FE01A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k (2.5)</w:t>
            </w:r>
          </w:p>
          <w:p w:rsidR="00E202A4" w:rsidRPr="00541E3A" w:rsidRDefault="00E202A4" w:rsidP="00304CB9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41E3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FE01A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resumir, no hiciste la lista, ojo al resaltador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FE01A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9E6DD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5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Pr="00D4333B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CO M. LAURA ALEJANDRA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3D5771" w:rsidRDefault="00B32402" w:rsidP="00304CB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D577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3D577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3D5771" w:rsidRDefault="00B32402" w:rsidP="00304CB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D577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3D577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3D5771" w:rsidRDefault="00B32402" w:rsidP="00304CB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D577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3D577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concepto de energía estática. Ojo a la redacción y tamaños de letra. (1.2)</w:t>
            </w:r>
          </w:p>
          <w:p w:rsidR="00B32402" w:rsidRPr="003D5771" w:rsidRDefault="00B32402" w:rsidP="00304CB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D577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3D577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Tienes diferentes tipos de letra (1.0)</w:t>
            </w:r>
          </w:p>
          <w:p w:rsidR="00B32402" w:rsidRPr="003D5771" w:rsidRDefault="00B32402" w:rsidP="00304CB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D577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3D577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3D577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3D5771" w:rsidRDefault="00E202A4" w:rsidP="00304CB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D577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3D577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Diferentes tipo de letra (2.5)</w:t>
            </w:r>
          </w:p>
          <w:p w:rsidR="00E202A4" w:rsidRPr="003D5771" w:rsidRDefault="00E202A4" w:rsidP="00304CB9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D577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9E6DD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resumir. Faltó listados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9E6DD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9E682E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ANTILLA ECHAVARRÍA INGRID KATHERINE</w:t>
            </w:r>
          </w:p>
          <w:p w:rsidR="005D38C3" w:rsidRPr="00D4333B" w:rsidRDefault="005D38C3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5D38C3" w:rsidRDefault="00B32402" w:rsidP="00304CB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D38C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5D38C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Link duplicados (0.8)</w:t>
            </w:r>
          </w:p>
          <w:p w:rsidR="00B32402" w:rsidRPr="005D38C3" w:rsidRDefault="00B32402" w:rsidP="00304CB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D38C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5D38C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jo a la redacción, faltó energía estática y solar (0.6)</w:t>
            </w:r>
          </w:p>
          <w:p w:rsidR="00B32402" w:rsidRPr="005D38C3" w:rsidRDefault="00B32402" w:rsidP="00304CB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D38C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5D38C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mbre de la entrada. Tamaños de letra diferentes. </w:t>
            </w:r>
            <w:r w:rsidR="005D38C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lastRenderedPageBreak/>
              <w:t>Ampliar explicación del mini experimento. No hay link para enlazar el formulario (1.7)</w:t>
            </w:r>
          </w:p>
          <w:p w:rsidR="00B32402" w:rsidRPr="005D38C3" w:rsidRDefault="00B32402" w:rsidP="00304CB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D38C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5D38C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mbre de la entrada. (0.5)</w:t>
            </w:r>
          </w:p>
          <w:p w:rsidR="00B32402" w:rsidRPr="005D38C3" w:rsidRDefault="00B32402" w:rsidP="00304CB9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D38C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5D38C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5D38C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Default="00E202A4" w:rsidP="00E202A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lastRenderedPageBreak/>
              <w:t>La 6:</w:t>
            </w:r>
            <w:r w:rsidR="007051B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son las partes vistas en clase. No es un circuito simple.</w:t>
            </w:r>
          </w:p>
          <w:p w:rsidR="00E202A4" w:rsidRPr="00E202A4" w:rsidRDefault="00E202A4" w:rsidP="00E202A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7051B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a la lista de componentes. Ojo a la </w:t>
            </w:r>
            <w:r w:rsidR="007051B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lastRenderedPageBreak/>
              <w:t>introducción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7051B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 xml:space="preserve">: </w:t>
            </w:r>
            <w:r w:rsidR="00A35F7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3.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lastRenderedPageBreak/>
              <w:t>Ojo a la ortografía y redacción</w:t>
            </w:r>
            <w:r w:rsidR="005D38C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.</w:t>
            </w:r>
          </w:p>
          <w:p w:rsidR="005D38C3" w:rsidRDefault="005D38C3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D38C3">
              <w:rPr>
                <w:rFonts w:ascii="Calibri" w:eastAsia="Times New Roman" w:hAnsi="Calibri" w:cs="Calibri"/>
                <w:sz w:val="18"/>
                <w:szCs w:val="18"/>
                <w:highlight w:val="cyan"/>
                <w:lang w:eastAsia="es-CO"/>
              </w:rPr>
              <w:t>Organizar historial del blog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lastRenderedPageBreak/>
              <w:t>Nota</w:t>
            </w:r>
            <w:r w:rsidR="007051B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3.5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MARIN SUAREZ ALEJANDRA</w:t>
            </w:r>
          </w:p>
          <w:p w:rsidR="001A2CA0" w:rsidRDefault="001A2CA0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1A2CA0" w:rsidRPr="00D4333B" w:rsidRDefault="001A2CA0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74161A" w:rsidRDefault="00B32402" w:rsidP="00304CB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74161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74161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74161A" w:rsidRDefault="00B32402" w:rsidP="00304CB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74161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74161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74161A" w:rsidRDefault="00B32402" w:rsidP="00304CB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74161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74161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explicaste el mini experimento ni subiste las fotos. (1.0)</w:t>
            </w:r>
          </w:p>
          <w:p w:rsidR="00B32402" w:rsidRPr="0074161A" w:rsidRDefault="00B32402" w:rsidP="00304CB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74161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74161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74161A" w:rsidRDefault="00B32402" w:rsidP="00304CB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74161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74161A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Tamaños de letra (2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74161A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Default="00E202A4" w:rsidP="00E202A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3C7CD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 Tamaños de letra (2.5)</w:t>
            </w:r>
          </w:p>
          <w:p w:rsidR="00E202A4" w:rsidRPr="00E202A4" w:rsidRDefault="00E202A4" w:rsidP="00E202A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3C7CD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Resumir, no está la lista (1.8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3C7CD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EDINA ESCOBAR CARLOS</w:t>
            </w:r>
          </w:p>
          <w:p w:rsidR="00E20260" w:rsidRDefault="00E20260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E20260" w:rsidRPr="00D4333B" w:rsidRDefault="00E20260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D94F36" w:rsidRDefault="00B32402" w:rsidP="00304CB9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94F3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D94F3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Tamaños de letra, no subiste los documentos (0.2)</w:t>
            </w:r>
          </w:p>
          <w:p w:rsidR="00B32402" w:rsidRPr="00D94F36" w:rsidRDefault="00B32402" w:rsidP="00304CB9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94F3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D94F3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Falta energía estática, sobra un mapa (0.8)</w:t>
            </w:r>
          </w:p>
          <w:p w:rsidR="00B32402" w:rsidRPr="00D94F36" w:rsidRDefault="00B32402" w:rsidP="00304CB9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94F3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D94F3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ambiar mapa, Link incorrecto, falta ampliar mini experimento (1.0)</w:t>
            </w:r>
          </w:p>
          <w:p w:rsidR="00B32402" w:rsidRPr="00D94F36" w:rsidRDefault="00B32402" w:rsidP="00304CB9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94F3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9661E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k (1.0)</w:t>
            </w:r>
          </w:p>
          <w:p w:rsidR="00B32402" w:rsidRPr="00D94F36" w:rsidRDefault="00B32402" w:rsidP="00304CB9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94F3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9661E0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9661E0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Default="00E202A4" w:rsidP="00E202A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316D4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hay texto con resaltador. Las partes no son las vista en clase (2.0)</w:t>
            </w:r>
          </w:p>
          <w:p w:rsidR="00E202A4" w:rsidRPr="00E202A4" w:rsidRDefault="00E202A4" w:rsidP="00E202A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316D4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k (2.5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7663F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 4.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7663FB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316D4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 xml:space="preserve">: </w:t>
            </w:r>
            <w:r w:rsidR="007663F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4.7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ÑOZ RESTREPO JERSON VALDIR</w:t>
            </w:r>
          </w:p>
          <w:p w:rsidR="00C808BF" w:rsidRDefault="00C808BF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C808BF" w:rsidRPr="00D4333B" w:rsidRDefault="00C808BF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7663FB" w:rsidRDefault="00B32402" w:rsidP="00304CB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C808BF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Nombre de la entrada. Falta </w:t>
            </w:r>
            <w:r w:rsidR="00E6041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por qué escogiste M.T. sobra link de experiencia. </w:t>
            </w:r>
            <w:r w:rsidR="00C808BF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(0.8)</w:t>
            </w:r>
          </w:p>
          <w:p w:rsidR="00B32402" w:rsidRPr="007663FB" w:rsidRDefault="00B32402" w:rsidP="00304CB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E6041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7663FB" w:rsidRDefault="00B32402" w:rsidP="00304CB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E6041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a link  (1.2)</w:t>
            </w:r>
          </w:p>
          <w:p w:rsidR="00B32402" w:rsidRPr="007663FB" w:rsidRDefault="00B32402" w:rsidP="00304CB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Títulos que sobresalgan (1.0)</w:t>
            </w:r>
          </w:p>
          <w:p w:rsidR="00B32402" w:rsidRPr="007663FB" w:rsidRDefault="00B32402" w:rsidP="00304CB9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7663F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Default="00E202A4" w:rsidP="00E202A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colocaste las partes vistas en </w:t>
            </w:r>
            <w:proofErr w:type="gramStart"/>
            <w:r w:rsid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clase </w:t>
            </w:r>
            <w:r w:rsidR="00E6041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.</w:t>
            </w:r>
            <w:proofErr w:type="gramEnd"/>
            <w:r w:rsidR="00E6041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es un circuito simple </w:t>
            </w:r>
            <w:r w:rsid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(1.8)</w:t>
            </w:r>
          </w:p>
          <w:p w:rsidR="00E202A4" w:rsidRPr="00E202A4" w:rsidRDefault="00E202A4" w:rsidP="00E202A4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7663FB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colocaste la lista de componentes.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E6041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3.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E6041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MURILLO LÓPEZ KELLY MARCELA</w:t>
            </w:r>
          </w:p>
          <w:p w:rsidR="009B5B0C" w:rsidRDefault="009B5B0C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9B5B0C" w:rsidRPr="00D4333B" w:rsidRDefault="009B5B0C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8161CD" w:rsidRDefault="00B32402" w:rsidP="00304CB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9B5B0C" w:rsidRP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a la hoja d vida (0.8)</w:t>
            </w:r>
          </w:p>
          <w:p w:rsidR="00B32402" w:rsidRPr="008161CD" w:rsidRDefault="00B32402" w:rsidP="00304CB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9B5B0C" w:rsidRP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8161CD" w:rsidRP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k (1.0)</w:t>
            </w:r>
          </w:p>
          <w:p w:rsidR="00B32402" w:rsidRPr="008161CD" w:rsidRDefault="00B32402" w:rsidP="00304CB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8161CD" w:rsidRP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Tamaños de letra diferentes (1.5)</w:t>
            </w:r>
          </w:p>
          <w:p w:rsidR="00B32402" w:rsidRPr="008161CD" w:rsidRDefault="00B32402" w:rsidP="00304CB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8161CD" w:rsidRP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8161CD" w:rsidRDefault="00B32402" w:rsidP="00304CB9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8161CD" w:rsidRP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8161C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8161CD" w:rsidRDefault="00E202A4" w:rsidP="00304CB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8161CD" w:rsidRDefault="00E202A4" w:rsidP="00304CB9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8161C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a lista de componentes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8161C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  <w:r w:rsidR="009B5B0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.</w:t>
            </w:r>
          </w:p>
          <w:p w:rsidR="009B5B0C" w:rsidRDefault="009B5B0C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</w:p>
          <w:p w:rsidR="009B5B0C" w:rsidRDefault="009B5B0C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9B5B0C">
              <w:rPr>
                <w:rFonts w:ascii="Calibri" w:eastAsia="Times New Roman" w:hAnsi="Calibri" w:cs="Calibri"/>
                <w:sz w:val="18"/>
                <w:szCs w:val="18"/>
                <w:highlight w:val="cyan"/>
                <w:lang w:eastAsia="es-CO"/>
              </w:rPr>
              <w:t>Organizar historial del blog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020FE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ARANJO ESPINAL ELIANA MARCELA</w:t>
            </w:r>
          </w:p>
          <w:p w:rsidR="00020FE3" w:rsidRDefault="00020FE3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020FE3" w:rsidRPr="00D4333B" w:rsidRDefault="00020FE3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DC126C" w:rsidRDefault="00B32402" w:rsidP="00304CB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DC126C" w:rsidRDefault="00B32402" w:rsidP="00304CB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tamaños de letra diferentes (1.0)</w:t>
            </w:r>
          </w:p>
          <w:p w:rsidR="00B32402" w:rsidRPr="00DC126C" w:rsidRDefault="00B32402" w:rsidP="00304CB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ampliar explicación de mini experimento (1.2)</w:t>
            </w:r>
          </w:p>
          <w:p w:rsidR="00B32402" w:rsidRPr="00DC126C" w:rsidRDefault="00B32402" w:rsidP="00304CB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existe (0.)</w:t>
            </w:r>
          </w:p>
          <w:p w:rsidR="00B32402" w:rsidRPr="00DC126C" w:rsidRDefault="00B32402" w:rsidP="00304CB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DC126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3.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DC126C" w:rsidRDefault="00E202A4" w:rsidP="00304CB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DC126C" w:rsidRDefault="00E202A4" w:rsidP="00304CB9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DC12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Resumir. Faltó lista de componentes (1.7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DC126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DC126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3.7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OLARTE MORALES JUAN ESTEBAN</w:t>
            </w:r>
          </w:p>
          <w:p w:rsidR="00462206" w:rsidRDefault="00462206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462206" w:rsidRPr="00D4333B" w:rsidRDefault="00462206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462206" w:rsidRDefault="00B32402" w:rsidP="00304CB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46220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46220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462206" w:rsidRDefault="00B32402" w:rsidP="00304CB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46220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46220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energía estática. Sobra un mapa (0.8)</w:t>
            </w:r>
          </w:p>
          <w:p w:rsidR="00B32402" w:rsidRPr="00462206" w:rsidRDefault="00B32402" w:rsidP="00304CB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46220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46220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jo al link. Ampliar explicación de mini experimento (1.1)</w:t>
            </w:r>
          </w:p>
          <w:p w:rsidR="00B32402" w:rsidRPr="00462206" w:rsidRDefault="00B32402" w:rsidP="00304CB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46220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46220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462206" w:rsidRDefault="00B32402" w:rsidP="00304CB9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46220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46220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4622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A47033" w:rsidRDefault="00E202A4" w:rsidP="00304CB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4703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A4703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Colocaste partes no vistas en clase. (2.0)</w:t>
            </w:r>
          </w:p>
          <w:p w:rsidR="00E202A4" w:rsidRPr="00A47033" w:rsidRDefault="00E202A4" w:rsidP="00304CB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4703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A4703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jo a la introducción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A4703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A4703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Pr="00D4333B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PARRA FRANCO CARLOS MARIO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B519E3" w:rsidRDefault="00B32402" w:rsidP="00304CB9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519E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B519E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subiste los documentos (0.2)</w:t>
            </w:r>
          </w:p>
          <w:p w:rsidR="00B32402" w:rsidRPr="00B519E3" w:rsidRDefault="00B32402" w:rsidP="00304CB9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519E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B519E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energía solar (0.8)</w:t>
            </w:r>
          </w:p>
          <w:p w:rsidR="00B32402" w:rsidRPr="00B519E3" w:rsidRDefault="00B32402" w:rsidP="00304CB9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519E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F5228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explicaste el mini experimento. No hay fotos. No </w:t>
            </w:r>
            <w:r w:rsidR="00F5228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lastRenderedPageBreak/>
              <w:t>hay mapa (0.3)</w:t>
            </w:r>
          </w:p>
          <w:p w:rsidR="00B32402" w:rsidRPr="00B519E3" w:rsidRDefault="00B32402" w:rsidP="00304CB9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519E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F5228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jo a los links de los documentos (1.0)</w:t>
            </w:r>
          </w:p>
          <w:p w:rsidR="00B32402" w:rsidRPr="00B519E3" w:rsidRDefault="00B32402" w:rsidP="00304CB9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519E3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F5228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F5228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2.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F52282" w:rsidRDefault="00E202A4" w:rsidP="00304CB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F5228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lastRenderedPageBreak/>
              <w:t>La 6:</w:t>
            </w:r>
            <w:r w:rsidR="00F5228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F52282" w:rsidRDefault="00E202A4" w:rsidP="00304CB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F5228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F5228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hay introducción, ojo al concepto de diodo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lastRenderedPageBreak/>
              <w:t>Nota</w:t>
            </w:r>
            <w:r w:rsidR="00F5228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2.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lastRenderedPageBreak/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F5228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2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PATIÑO TORRES JUAN DAVID</w:t>
            </w:r>
          </w:p>
          <w:p w:rsidR="00AD6D89" w:rsidRDefault="00AD6D89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AD6D89" w:rsidRPr="00D4333B" w:rsidRDefault="00AD6D89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AD6D89" w:rsidRDefault="00B32402" w:rsidP="00304CB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Vacía (0.2)</w:t>
            </w:r>
          </w:p>
          <w:p w:rsidR="00B32402" w:rsidRPr="00AD6D89" w:rsidRDefault="00B32402" w:rsidP="00304CB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son los conceptos vistos en clase (0.5)</w:t>
            </w:r>
          </w:p>
          <w:p w:rsidR="00B32402" w:rsidRPr="00AD6D89" w:rsidRDefault="00B32402" w:rsidP="00304CB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Vacía (0.2)</w:t>
            </w:r>
          </w:p>
          <w:p w:rsidR="00B32402" w:rsidRPr="00AD6D89" w:rsidRDefault="00B32402" w:rsidP="00304CB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existe (0.0)</w:t>
            </w:r>
          </w:p>
          <w:p w:rsidR="00B32402" w:rsidRPr="00AD6D89" w:rsidRDefault="00B32402" w:rsidP="00304CB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No existe (0.0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AD6D8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2.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AD6D89" w:rsidRDefault="00E202A4" w:rsidP="00304CB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No existe (0.0)</w:t>
            </w:r>
          </w:p>
          <w:p w:rsidR="00E202A4" w:rsidRPr="00AD6D89" w:rsidRDefault="00E202A4" w:rsidP="00304CB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AD6D8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No existe (0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AD6D8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1.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AD6D8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2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ODRIGUEZ GALLEGO SANTIAGO</w:t>
            </w:r>
          </w:p>
          <w:p w:rsidR="005906DC" w:rsidRDefault="005906DC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5906DC" w:rsidRPr="00D4333B" w:rsidRDefault="005906DC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5906DC" w:rsidRDefault="00B32402" w:rsidP="00304CB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906D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5906D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 falta hoja de vida (0.8)</w:t>
            </w:r>
          </w:p>
          <w:p w:rsidR="00B32402" w:rsidRPr="005906DC" w:rsidRDefault="00B32402" w:rsidP="00304CB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906D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5906D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tamaños de letra diferentes (1.0)</w:t>
            </w:r>
          </w:p>
          <w:p w:rsidR="00B32402" w:rsidRPr="005906DC" w:rsidRDefault="00B32402" w:rsidP="00304CB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906D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5906D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1 foto. Ampliar explicación de mini experimento.</w:t>
            </w:r>
          </w:p>
          <w:p w:rsidR="00B32402" w:rsidRPr="005906DC" w:rsidRDefault="00B32402" w:rsidP="00304CB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906D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5906D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subiste el documento</w:t>
            </w:r>
            <w:r w:rsidR="009840C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taller (0.7)</w:t>
            </w:r>
          </w:p>
          <w:p w:rsidR="00B32402" w:rsidRPr="005906DC" w:rsidRDefault="00B32402" w:rsidP="00304CB9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906D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9840C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jo nombre de la entrada (0.4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9840C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3.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5906DC" w:rsidRDefault="00E202A4" w:rsidP="00304CB9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906D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9840C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5906DC" w:rsidRDefault="00E202A4" w:rsidP="00304CB9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5906D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9840C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Resumir. Faltó lista de componentes</w:t>
            </w:r>
            <w:r w:rsidR="00393B6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(1.7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393B6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393B6C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3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RUEDA ALZATE CLAUDIA VANESA</w:t>
            </w:r>
          </w:p>
          <w:p w:rsidR="0064221F" w:rsidRDefault="0064221F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64221F" w:rsidRPr="00D4333B" w:rsidRDefault="0064221F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DD1414" w:rsidRDefault="00B32402" w:rsidP="00304CB9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D141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DD1414" w:rsidRPr="00DD141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 ok (1.0)</w:t>
            </w:r>
          </w:p>
          <w:p w:rsidR="00B32402" w:rsidRPr="00DD1414" w:rsidRDefault="00B32402" w:rsidP="00304CB9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D141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DD1414" w:rsidRPr="00DD141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a energía estática. Sobara un mapa (0.8)</w:t>
            </w:r>
          </w:p>
          <w:p w:rsidR="00B32402" w:rsidRPr="00DD1414" w:rsidRDefault="00B32402" w:rsidP="00304CB9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D141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DD1414" w:rsidRPr="00DD141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Ampliar explicación de mini experimento (1.2)</w:t>
            </w:r>
          </w:p>
          <w:p w:rsidR="00B32402" w:rsidRPr="00DD1414" w:rsidRDefault="00B32402" w:rsidP="00304CB9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D141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DD1414" w:rsidRPr="00DD141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a documento de solución de taller (0.7)</w:t>
            </w:r>
          </w:p>
          <w:p w:rsidR="00B32402" w:rsidRPr="00DD1414" w:rsidRDefault="00B32402" w:rsidP="00304CB9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DD141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DD1414" w:rsidRPr="00DD141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DD141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DD14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BB70ED" w:rsidRDefault="00E202A4" w:rsidP="00304CB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B70E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BB70E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BB70ED" w:rsidRPr="00DD1414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Colocaste partes no vistas en clase. No es un mapa básico</w:t>
            </w:r>
            <w:r w:rsidR="00BB70E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(1.8)</w:t>
            </w:r>
          </w:p>
          <w:p w:rsidR="00E202A4" w:rsidRPr="00BB70ED" w:rsidRDefault="00E202A4" w:rsidP="00304CB9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B70E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BB70ED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No colocaste la lista de componentes (1.8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BB70E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3.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BB70ED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8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LAZAR VELILLA MANUELA</w:t>
            </w:r>
          </w:p>
          <w:p w:rsidR="004B3A9F" w:rsidRDefault="004B3A9F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4B3A9F" w:rsidRPr="00D4333B" w:rsidRDefault="004B3A9F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E228C2" w:rsidRDefault="00B32402" w:rsidP="00304CB9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E228C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E228C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 ok (1.0)</w:t>
            </w:r>
          </w:p>
          <w:p w:rsidR="00B32402" w:rsidRPr="00E228C2" w:rsidRDefault="00B32402" w:rsidP="00304CB9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E228C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E228C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Sobra un mapa</w:t>
            </w:r>
            <w:r w:rsidR="00694EB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. Falta energía solar y estática (0.7)</w:t>
            </w:r>
          </w:p>
          <w:p w:rsidR="00B32402" w:rsidRPr="00E228C2" w:rsidRDefault="00B32402" w:rsidP="00304CB9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E228C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694EB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a ampliar conceptos (1.2)</w:t>
            </w:r>
          </w:p>
          <w:p w:rsidR="00B32402" w:rsidRPr="00E228C2" w:rsidRDefault="00B32402" w:rsidP="00304CB9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E228C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694EB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Hay textos basura o sobrantes (0.9)</w:t>
            </w:r>
          </w:p>
          <w:p w:rsidR="00B32402" w:rsidRPr="00E228C2" w:rsidRDefault="00B32402" w:rsidP="00304CB9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E228C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694EB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694EB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694EB7" w:rsidRDefault="00E202A4" w:rsidP="00304CB9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694EB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694EB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colocaste partes no vistos en clase (2.0)</w:t>
            </w:r>
          </w:p>
          <w:p w:rsidR="00E202A4" w:rsidRPr="00694EB7" w:rsidRDefault="00E202A4" w:rsidP="00304CB9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694EB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694EB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Resumir. Falta lista de componentes.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694EB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694EB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5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ANCHEZ ARCILA WALTER ANDRES</w:t>
            </w:r>
          </w:p>
          <w:p w:rsidR="00C32827" w:rsidRDefault="00C32827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C32827" w:rsidRPr="00D4333B" w:rsidRDefault="00C32827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C32827" w:rsidRDefault="00B32402" w:rsidP="00304CB9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C32827" w:rsidRDefault="00B32402" w:rsidP="00304CB9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C32827" w:rsidRDefault="00B32402" w:rsidP="00304CB9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Ampliar  explicación de mini experimento , falta 1 foto (1.0)</w:t>
            </w:r>
          </w:p>
          <w:p w:rsidR="00B32402" w:rsidRPr="00C32827" w:rsidRDefault="00B32402" w:rsidP="00304CB9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Los documentos están repetidos. Falta documento taller (0.7)</w:t>
            </w:r>
          </w:p>
          <w:p w:rsidR="00B32402" w:rsidRPr="00C32827" w:rsidRDefault="00B32402" w:rsidP="00304CB9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C3282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C32827" w:rsidRDefault="00E202A4" w:rsidP="00304CB9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C32827" w:rsidRDefault="00E202A4" w:rsidP="00304CB9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C32827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resumir. Faltó lista de componentes. (1.7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C3282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3E2A14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C32827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SUÁREZ VALENCIA ANGIE MELISA</w:t>
            </w:r>
          </w:p>
          <w:p w:rsidR="003A5768" w:rsidRDefault="003A5768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3A5768" w:rsidRPr="00D4333B" w:rsidRDefault="003A5768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3A5768" w:rsidRDefault="00B32402" w:rsidP="00304CB9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A576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ED429E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</w:t>
            </w:r>
            <w:r w:rsidR="003A576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El compromiso no está diligenciado. (0.8)</w:t>
            </w:r>
          </w:p>
          <w:p w:rsidR="00B32402" w:rsidRPr="003A5768" w:rsidRDefault="00B32402" w:rsidP="00304CB9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A576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ED429E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energía solar y estática (0.6)</w:t>
            </w:r>
          </w:p>
          <w:p w:rsidR="00B32402" w:rsidRPr="003A5768" w:rsidRDefault="00B32402" w:rsidP="00304CB9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A576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ED429E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Ampliar la explicación del mini experimento. Falta el link (1.0)</w:t>
            </w:r>
          </w:p>
          <w:p w:rsidR="00B32402" w:rsidRPr="003A5768" w:rsidRDefault="00B32402" w:rsidP="00304CB9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A576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ED429E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Link no </w:t>
            </w:r>
            <w:proofErr w:type="spellStart"/>
            <w:r w:rsidR="00ED429E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accesa</w:t>
            </w:r>
            <w:proofErr w:type="spellEnd"/>
            <w:r w:rsidR="00ED429E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. </w:t>
            </w:r>
            <w:r w:rsidR="009201E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Tamaños de letra diferente. (0.7)</w:t>
            </w:r>
          </w:p>
          <w:p w:rsidR="00B32402" w:rsidRPr="003A5768" w:rsidRDefault="00B32402" w:rsidP="00304CB9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A576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9201E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D0131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3.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3A5768" w:rsidRDefault="00E202A4" w:rsidP="00304CB9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A576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9201E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k (2.5)</w:t>
            </w:r>
          </w:p>
          <w:p w:rsidR="00E202A4" w:rsidRPr="003A5768" w:rsidRDefault="00E202A4" w:rsidP="00304CB9">
            <w:pPr>
              <w:pStyle w:val="Prrafodelista"/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3A576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9201EC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Entrada doble. Falta resumir y la lista de componentes. (1.5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D0131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 xml:space="preserve">: </w:t>
            </w:r>
            <w:r w:rsidR="00A87C1E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4.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29E" w:rsidRDefault="005D290F" w:rsidP="00304CB9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ED429E" w:rsidRDefault="00ED429E" w:rsidP="00304CB9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os tamaños de letra diferentes.</w:t>
            </w:r>
          </w:p>
          <w:p w:rsidR="009201EC" w:rsidRDefault="009201EC" w:rsidP="00304CB9">
            <w:pPr>
              <w:pStyle w:val="Prrafodelista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Nombres de las entradas</w:t>
            </w:r>
          </w:p>
          <w:p w:rsidR="00FA47F4" w:rsidRDefault="00FA47F4" w:rsidP="00C14D91">
            <w:pPr>
              <w:spacing w:after="0" w:line="240" w:lineRule="auto"/>
            </w:pPr>
            <w:r w:rsidRPr="001059B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D0131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3.8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TABARES C. SANTIAGO</w:t>
            </w:r>
          </w:p>
          <w:p w:rsidR="00A87C1E" w:rsidRDefault="00A87C1E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A87C1E" w:rsidRPr="00D4333B" w:rsidRDefault="00A87C1E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686158" w:rsidRDefault="00B32402" w:rsidP="00304CB9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68615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686158" w:rsidRPr="0068615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Programa SENA doble. Falta el documento del compromiso (0.6)</w:t>
            </w:r>
          </w:p>
          <w:p w:rsidR="00B32402" w:rsidRPr="00686158" w:rsidRDefault="00B32402" w:rsidP="00304CB9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68615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68615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Colores de texto. Sobra un mapa (1.0)</w:t>
            </w:r>
          </w:p>
          <w:p w:rsidR="00B32402" w:rsidRPr="00686158" w:rsidRDefault="00B32402" w:rsidP="00304CB9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68615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68615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a 1 foto, No colocaste los conceptos ni el Link (0.9)</w:t>
            </w:r>
          </w:p>
          <w:p w:rsidR="00B32402" w:rsidRPr="00686158" w:rsidRDefault="00B32402" w:rsidP="00304CB9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68615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68615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tamaños de letra diferentes (1.0)</w:t>
            </w:r>
          </w:p>
          <w:p w:rsidR="00B32402" w:rsidRPr="00686158" w:rsidRDefault="00B32402" w:rsidP="00304CB9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68615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lastRenderedPageBreak/>
              <w:t>La 5:</w:t>
            </w:r>
            <w:r w:rsidR="00686158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0E7021" w:rsidRDefault="00E202A4" w:rsidP="00304CB9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0E702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lastRenderedPageBreak/>
              <w:t>La 6:</w:t>
            </w:r>
            <w:r w:rsidR="000E702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Tamaños de letra (2.5)</w:t>
            </w:r>
          </w:p>
          <w:p w:rsidR="00E202A4" w:rsidRPr="000E7021" w:rsidRDefault="00E202A4" w:rsidP="00304CB9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0E702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0E7021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Resumir. Falto lista de componentes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0E702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1.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1059B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8C06F5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lastRenderedPageBreak/>
              <w:t>URIBE CATAÑO CRISTIAN DAVID</w:t>
            </w:r>
          </w:p>
          <w:p w:rsidR="008C06F5" w:rsidRDefault="008C06F5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8C06F5" w:rsidRPr="00D4333B" w:rsidRDefault="008C06F5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8C06F5" w:rsidRDefault="00B32402" w:rsidP="00304CB9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C06F5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8C06F5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Programa SENA no </w:t>
            </w:r>
            <w:proofErr w:type="spellStart"/>
            <w:r w:rsidR="008C06F5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accesa</w:t>
            </w:r>
            <w:proofErr w:type="spellEnd"/>
            <w:r w:rsidR="008C06F5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(1.0)</w:t>
            </w:r>
          </w:p>
          <w:p w:rsidR="00B32402" w:rsidRPr="008C06F5" w:rsidRDefault="00B32402" w:rsidP="00304CB9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C06F5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8C06F5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Hay energías repetidas (0.8)</w:t>
            </w:r>
          </w:p>
          <w:p w:rsidR="00B32402" w:rsidRPr="008C06F5" w:rsidRDefault="00B32402" w:rsidP="00304CB9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C06F5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8C06F5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Ampliar explicación de mini experimento. (1.2)</w:t>
            </w:r>
          </w:p>
          <w:p w:rsidR="00B32402" w:rsidRPr="008C06F5" w:rsidRDefault="00B32402" w:rsidP="00304CB9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C06F5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01649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8C06F5" w:rsidRDefault="00B32402" w:rsidP="00304CB9">
            <w:pPr>
              <w:pStyle w:val="Prrafodelista"/>
              <w:numPr>
                <w:ilvl w:val="0"/>
                <w:numId w:val="55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C06F5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01649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01649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016496" w:rsidRDefault="00E202A4" w:rsidP="00304CB9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01649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01649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016496" w:rsidRDefault="00E202A4" w:rsidP="00304CB9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01649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016496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Resumir (2.3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01649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1059B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01649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TA SÁNCHEZ YELIZA</w:t>
            </w:r>
          </w:p>
          <w:p w:rsidR="00873042" w:rsidRDefault="00873042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873042" w:rsidRPr="00D4333B" w:rsidRDefault="00873042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873042" w:rsidRDefault="00B32402" w:rsidP="00304CB9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873042" w:rsidRDefault="00B32402" w:rsidP="00304CB9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 al resaltador (1.0)</w:t>
            </w:r>
          </w:p>
          <w:p w:rsidR="00B32402" w:rsidRPr="00873042" w:rsidRDefault="00B32402" w:rsidP="00304CB9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an conceptos (1.2)</w:t>
            </w:r>
          </w:p>
          <w:p w:rsidR="00B32402" w:rsidRPr="00873042" w:rsidRDefault="00B32402" w:rsidP="00304CB9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873042" w:rsidRDefault="00B32402" w:rsidP="00304CB9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87304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873042" w:rsidRDefault="00E202A4" w:rsidP="00304CB9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873042" w:rsidRDefault="00E202A4" w:rsidP="00304CB9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873042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Son componentes, no compuestos. La introducción no corresponde. No hiciste la lista de componentes. (1.5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87304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1059B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87304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  <w:tr w:rsidR="00FA47F4" w:rsidRPr="00D4333B" w:rsidTr="007F19ED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F4" w:rsidRDefault="00FA47F4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D433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ZAPATA SERNA MARÍA ALEXANDRA</w:t>
            </w:r>
          </w:p>
          <w:p w:rsidR="00B6200F" w:rsidRDefault="00B6200F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  <w:p w:rsidR="00B6200F" w:rsidRPr="00D4333B" w:rsidRDefault="00B6200F" w:rsidP="00D43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402" w:rsidRPr="00B6200F" w:rsidRDefault="00B32402" w:rsidP="00304CB9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6200F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1:</w:t>
            </w:r>
            <w:r w:rsidR="00304CB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B6200F" w:rsidRDefault="00B32402" w:rsidP="00304CB9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6200F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2:</w:t>
            </w:r>
            <w:r w:rsidR="00304CB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a energía estática (0.8)</w:t>
            </w:r>
          </w:p>
          <w:p w:rsidR="00B32402" w:rsidRPr="00B6200F" w:rsidRDefault="00B32402" w:rsidP="00304CB9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6200F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3:</w:t>
            </w:r>
            <w:r w:rsidR="00304CB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a conceptos (1.0)</w:t>
            </w:r>
          </w:p>
          <w:p w:rsidR="00B32402" w:rsidRPr="00B6200F" w:rsidRDefault="00B32402" w:rsidP="00304CB9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6200F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4:</w:t>
            </w:r>
            <w:r w:rsidR="00304CB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1.0)</w:t>
            </w:r>
          </w:p>
          <w:p w:rsidR="00B32402" w:rsidRPr="00B6200F" w:rsidRDefault="00B32402" w:rsidP="00304CB9">
            <w:pPr>
              <w:pStyle w:val="Prrafodelista"/>
              <w:numPr>
                <w:ilvl w:val="0"/>
                <w:numId w:val="59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6200F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5:</w:t>
            </w:r>
            <w:r w:rsidR="00304CB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0.5)</w:t>
            </w:r>
          </w:p>
          <w:p w:rsidR="00FA47F4" w:rsidRDefault="00FA47F4" w:rsidP="00C14D91">
            <w:pPr>
              <w:spacing w:after="0" w:line="240" w:lineRule="auto"/>
            </w:pPr>
            <w:r w:rsidRPr="00E4644F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304CB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2A4" w:rsidRPr="00B6200F" w:rsidRDefault="00E202A4" w:rsidP="00304CB9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6200F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6:</w:t>
            </w:r>
            <w:r w:rsidR="00304CB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ok (2.5)</w:t>
            </w:r>
          </w:p>
          <w:p w:rsidR="00E202A4" w:rsidRPr="00B6200F" w:rsidRDefault="00E202A4" w:rsidP="00304CB9">
            <w:pPr>
              <w:pStyle w:val="Prrafodelista"/>
              <w:numPr>
                <w:ilvl w:val="0"/>
                <w:numId w:val="60"/>
              </w:num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 w:rsidRPr="00B6200F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La 7:</w:t>
            </w:r>
            <w:r w:rsidR="00304CB9"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 xml:space="preserve"> faltó lista de componentes (2.0)</w:t>
            </w:r>
          </w:p>
          <w:p w:rsidR="00FA47F4" w:rsidRDefault="00FA47F4" w:rsidP="00C14D91">
            <w:pPr>
              <w:spacing w:after="0" w:line="240" w:lineRule="auto"/>
            </w:pPr>
            <w:r w:rsidRPr="00C37F4B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304CB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4.5</w:t>
            </w:r>
            <w:bookmarkStart w:id="0" w:name="_GoBack"/>
            <w:bookmarkEnd w:id="0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90F" w:rsidRDefault="005D290F" w:rsidP="005D290F">
            <w:pPr>
              <w:pStyle w:val="Prrafodelista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s-CO"/>
              </w:rPr>
              <w:t>Ojo a la ortografía y redacción</w:t>
            </w:r>
          </w:p>
          <w:p w:rsidR="00FA47F4" w:rsidRDefault="00FA47F4" w:rsidP="00C14D91">
            <w:pPr>
              <w:spacing w:after="0" w:line="240" w:lineRule="auto"/>
            </w:pPr>
            <w:r w:rsidRPr="001059B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Nota</w:t>
            </w:r>
            <w:r w:rsidR="00304CB9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s-CO"/>
              </w:rPr>
              <w:t>: 5.0</w:t>
            </w:r>
          </w:p>
        </w:tc>
      </w:tr>
    </w:tbl>
    <w:p w:rsidR="00D4333B" w:rsidRDefault="00D4333B" w:rsidP="00D4333B">
      <w:pPr>
        <w:spacing w:after="0" w:line="240" w:lineRule="auto"/>
        <w:jc w:val="both"/>
      </w:pPr>
    </w:p>
    <w:sectPr w:rsidR="00D4333B" w:rsidSect="00D4333B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1C6"/>
    <w:multiLevelType w:val="hybridMultilevel"/>
    <w:tmpl w:val="2034F49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04B1D"/>
    <w:multiLevelType w:val="hybridMultilevel"/>
    <w:tmpl w:val="B40CE16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153CE"/>
    <w:multiLevelType w:val="hybridMultilevel"/>
    <w:tmpl w:val="AB30BE2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31A09"/>
    <w:multiLevelType w:val="hybridMultilevel"/>
    <w:tmpl w:val="1D582B9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C70546"/>
    <w:multiLevelType w:val="hybridMultilevel"/>
    <w:tmpl w:val="0B203DE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9145E"/>
    <w:multiLevelType w:val="hybridMultilevel"/>
    <w:tmpl w:val="04DCE53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65378"/>
    <w:multiLevelType w:val="hybridMultilevel"/>
    <w:tmpl w:val="CBE0DD1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7F39D3"/>
    <w:multiLevelType w:val="hybridMultilevel"/>
    <w:tmpl w:val="18FE28C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807F5D"/>
    <w:multiLevelType w:val="hybridMultilevel"/>
    <w:tmpl w:val="D9BEC84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177D7B"/>
    <w:multiLevelType w:val="hybridMultilevel"/>
    <w:tmpl w:val="7130D31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8C0598"/>
    <w:multiLevelType w:val="hybridMultilevel"/>
    <w:tmpl w:val="789C73D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40648A"/>
    <w:multiLevelType w:val="hybridMultilevel"/>
    <w:tmpl w:val="9E5825F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494B09"/>
    <w:multiLevelType w:val="hybridMultilevel"/>
    <w:tmpl w:val="D33EA4D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4174A8"/>
    <w:multiLevelType w:val="hybridMultilevel"/>
    <w:tmpl w:val="5E6E305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D101D8"/>
    <w:multiLevelType w:val="hybridMultilevel"/>
    <w:tmpl w:val="BAC8003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D777F9"/>
    <w:multiLevelType w:val="hybridMultilevel"/>
    <w:tmpl w:val="C3DED5F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D13876"/>
    <w:multiLevelType w:val="hybridMultilevel"/>
    <w:tmpl w:val="9E3CFE2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07360D"/>
    <w:multiLevelType w:val="hybridMultilevel"/>
    <w:tmpl w:val="9F4E1BC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B508F0"/>
    <w:multiLevelType w:val="hybridMultilevel"/>
    <w:tmpl w:val="FA7ABB2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F5507E"/>
    <w:multiLevelType w:val="hybridMultilevel"/>
    <w:tmpl w:val="93E400F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CD50EC"/>
    <w:multiLevelType w:val="hybridMultilevel"/>
    <w:tmpl w:val="7C0EBDA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F773CE"/>
    <w:multiLevelType w:val="hybridMultilevel"/>
    <w:tmpl w:val="11A2C64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9060C63"/>
    <w:multiLevelType w:val="hybridMultilevel"/>
    <w:tmpl w:val="D42C3E1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7D4850"/>
    <w:multiLevelType w:val="hybridMultilevel"/>
    <w:tmpl w:val="BD1C6EC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A2E72A7"/>
    <w:multiLevelType w:val="hybridMultilevel"/>
    <w:tmpl w:val="939C550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2326E7B"/>
    <w:multiLevelType w:val="hybridMultilevel"/>
    <w:tmpl w:val="41EA438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1B5ACA"/>
    <w:multiLevelType w:val="hybridMultilevel"/>
    <w:tmpl w:val="73F61B5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6D5383C"/>
    <w:multiLevelType w:val="hybridMultilevel"/>
    <w:tmpl w:val="05665AC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83E5C68"/>
    <w:multiLevelType w:val="hybridMultilevel"/>
    <w:tmpl w:val="A13AD76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8D1582E"/>
    <w:multiLevelType w:val="hybridMultilevel"/>
    <w:tmpl w:val="28DCE28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C9D1E4A"/>
    <w:multiLevelType w:val="hybridMultilevel"/>
    <w:tmpl w:val="74F8C95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476A01"/>
    <w:multiLevelType w:val="hybridMultilevel"/>
    <w:tmpl w:val="EDF8E3F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C053FE"/>
    <w:multiLevelType w:val="hybridMultilevel"/>
    <w:tmpl w:val="EFC647E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AE4FDE"/>
    <w:multiLevelType w:val="hybridMultilevel"/>
    <w:tmpl w:val="7E2CF35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B54C60"/>
    <w:multiLevelType w:val="hybridMultilevel"/>
    <w:tmpl w:val="7E2CF61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6C3586C"/>
    <w:multiLevelType w:val="hybridMultilevel"/>
    <w:tmpl w:val="EA1000C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EA1B68"/>
    <w:multiLevelType w:val="hybridMultilevel"/>
    <w:tmpl w:val="3FFC187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A6E1FF4"/>
    <w:multiLevelType w:val="hybridMultilevel"/>
    <w:tmpl w:val="1BC82E9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E945921"/>
    <w:multiLevelType w:val="hybridMultilevel"/>
    <w:tmpl w:val="1848D9A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0DF3744"/>
    <w:multiLevelType w:val="hybridMultilevel"/>
    <w:tmpl w:val="E6EA3FD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55B559E"/>
    <w:multiLevelType w:val="hybridMultilevel"/>
    <w:tmpl w:val="C07C102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8F041A8"/>
    <w:multiLevelType w:val="hybridMultilevel"/>
    <w:tmpl w:val="386A922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ACA32E6"/>
    <w:multiLevelType w:val="hybridMultilevel"/>
    <w:tmpl w:val="B6AC660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DA559A5"/>
    <w:multiLevelType w:val="hybridMultilevel"/>
    <w:tmpl w:val="C3C2966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241344C"/>
    <w:multiLevelType w:val="hybridMultilevel"/>
    <w:tmpl w:val="E82EB1D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68F50C7"/>
    <w:multiLevelType w:val="hybridMultilevel"/>
    <w:tmpl w:val="37C4B04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6B870F9"/>
    <w:multiLevelType w:val="hybridMultilevel"/>
    <w:tmpl w:val="96A248A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8DC19F4"/>
    <w:multiLevelType w:val="hybridMultilevel"/>
    <w:tmpl w:val="AEA8D26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A5214A5"/>
    <w:multiLevelType w:val="hybridMultilevel"/>
    <w:tmpl w:val="4A1EE77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A6A1FB2"/>
    <w:multiLevelType w:val="hybridMultilevel"/>
    <w:tmpl w:val="2D94FA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7F3518"/>
    <w:multiLevelType w:val="hybridMultilevel"/>
    <w:tmpl w:val="4ACABDB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CC50573"/>
    <w:multiLevelType w:val="hybridMultilevel"/>
    <w:tmpl w:val="89365E9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3B1268A"/>
    <w:multiLevelType w:val="hybridMultilevel"/>
    <w:tmpl w:val="8D4AC9A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2B72C6"/>
    <w:multiLevelType w:val="hybridMultilevel"/>
    <w:tmpl w:val="1F7AFBC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57D1DF4"/>
    <w:multiLevelType w:val="hybridMultilevel"/>
    <w:tmpl w:val="9BE64C7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8E657FF"/>
    <w:multiLevelType w:val="hybridMultilevel"/>
    <w:tmpl w:val="255C80D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BD605AA"/>
    <w:multiLevelType w:val="hybridMultilevel"/>
    <w:tmpl w:val="0B68D33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C297238"/>
    <w:multiLevelType w:val="hybridMultilevel"/>
    <w:tmpl w:val="2B58271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E7E7A35"/>
    <w:multiLevelType w:val="hybridMultilevel"/>
    <w:tmpl w:val="0EBA6D3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F023E2F"/>
    <w:multiLevelType w:val="hybridMultilevel"/>
    <w:tmpl w:val="BEFC5260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3"/>
  </w:num>
  <w:num w:numId="4">
    <w:abstractNumId w:val="39"/>
  </w:num>
  <w:num w:numId="5">
    <w:abstractNumId w:val="37"/>
  </w:num>
  <w:num w:numId="6">
    <w:abstractNumId w:val="44"/>
  </w:num>
  <w:num w:numId="7">
    <w:abstractNumId w:val="21"/>
  </w:num>
  <w:num w:numId="8">
    <w:abstractNumId w:val="35"/>
  </w:num>
  <w:num w:numId="9">
    <w:abstractNumId w:val="11"/>
  </w:num>
  <w:num w:numId="10">
    <w:abstractNumId w:val="55"/>
  </w:num>
  <w:num w:numId="11">
    <w:abstractNumId w:val="22"/>
  </w:num>
  <w:num w:numId="12">
    <w:abstractNumId w:val="56"/>
  </w:num>
  <w:num w:numId="13">
    <w:abstractNumId w:val="3"/>
  </w:num>
  <w:num w:numId="14">
    <w:abstractNumId w:val="7"/>
  </w:num>
  <w:num w:numId="15">
    <w:abstractNumId w:val="9"/>
  </w:num>
  <w:num w:numId="16">
    <w:abstractNumId w:val="1"/>
  </w:num>
  <w:num w:numId="17">
    <w:abstractNumId w:val="27"/>
  </w:num>
  <w:num w:numId="18">
    <w:abstractNumId w:val="5"/>
  </w:num>
  <w:num w:numId="19">
    <w:abstractNumId w:val="2"/>
  </w:num>
  <w:num w:numId="20">
    <w:abstractNumId w:val="40"/>
  </w:num>
  <w:num w:numId="21">
    <w:abstractNumId w:val="49"/>
  </w:num>
  <w:num w:numId="22">
    <w:abstractNumId w:val="18"/>
  </w:num>
  <w:num w:numId="23">
    <w:abstractNumId w:val="53"/>
  </w:num>
  <w:num w:numId="24">
    <w:abstractNumId w:val="12"/>
  </w:num>
  <w:num w:numId="25">
    <w:abstractNumId w:val="47"/>
  </w:num>
  <w:num w:numId="26">
    <w:abstractNumId w:val="36"/>
  </w:num>
  <w:num w:numId="27">
    <w:abstractNumId w:val="42"/>
  </w:num>
  <w:num w:numId="28">
    <w:abstractNumId w:val="30"/>
  </w:num>
  <w:num w:numId="29">
    <w:abstractNumId w:val="4"/>
  </w:num>
  <w:num w:numId="30">
    <w:abstractNumId w:val="8"/>
  </w:num>
  <w:num w:numId="31">
    <w:abstractNumId w:val="50"/>
  </w:num>
  <w:num w:numId="32">
    <w:abstractNumId w:val="28"/>
  </w:num>
  <w:num w:numId="33">
    <w:abstractNumId w:val="54"/>
  </w:num>
  <w:num w:numId="34">
    <w:abstractNumId w:val="59"/>
  </w:num>
  <w:num w:numId="35">
    <w:abstractNumId w:val="19"/>
  </w:num>
  <w:num w:numId="36">
    <w:abstractNumId w:val="51"/>
  </w:num>
  <w:num w:numId="37">
    <w:abstractNumId w:val="26"/>
  </w:num>
  <w:num w:numId="38">
    <w:abstractNumId w:val="31"/>
  </w:num>
  <w:num w:numId="39">
    <w:abstractNumId w:val="17"/>
  </w:num>
  <w:num w:numId="40">
    <w:abstractNumId w:val="16"/>
  </w:num>
  <w:num w:numId="41">
    <w:abstractNumId w:val="46"/>
  </w:num>
  <w:num w:numId="42">
    <w:abstractNumId w:val="38"/>
  </w:num>
  <w:num w:numId="43">
    <w:abstractNumId w:val="33"/>
  </w:num>
  <w:num w:numId="44">
    <w:abstractNumId w:val="29"/>
  </w:num>
  <w:num w:numId="45">
    <w:abstractNumId w:val="15"/>
  </w:num>
  <w:num w:numId="46">
    <w:abstractNumId w:val="43"/>
  </w:num>
  <w:num w:numId="47">
    <w:abstractNumId w:val="32"/>
  </w:num>
  <w:num w:numId="48">
    <w:abstractNumId w:val="20"/>
  </w:num>
  <w:num w:numId="49">
    <w:abstractNumId w:val="13"/>
  </w:num>
  <w:num w:numId="50">
    <w:abstractNumId w:val="6"/>
  </w:num>
  <w:num w:numId="51">
    <w:abstractNumId w:val="10"/>
  </w:num>
  <w:num w:numId="52">
    <w:abstractNumId w:val="41"/>
  </w:num>
  <w:num w:numId="53">
    <w:abstractNumId w:val="58"/>
  </w:num>
  <w:num w:numId="54">
    <w:abstractNumId w:val="48"/>
  </w:num>
  <w:num w:numId="55">
    <w:abstractNumId w:val="57"/>
  </w:num>
  <w:num w:numId="56">
    <w:abstractNumId w:val="24"/>
  </w:num>
  <w:num w:numId="57">
    <w:abstractNumId w:val="45"/>
  </w:num>
  <w:num w:numId="58">
    <w:abstractNumId w:val="0"/>
  </w:num>
  <w:num w:numId="59">
    <w:abstractNumId w:val="52"/>
  </w:num>
  <w:num w:numId="60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3B"/>
    <w:rsid w:val="0000233A"/>
    <w:rsid w:val="000126E6"/>
    <w:rsid w:val="00016496"/>
    <w:rsid w:val="00020FE3"/>
    <w:rsid w:val="00034D3A"/>
    <w:rsid w:val="000E7021"/>
    <w:rsid w:val="00110882"/>
    <w:rsid w:val="00122293"/>
    <w:rsid w:val="001958E0"/>
    <w:rsid w:val="001A2CA0"/>
    <w:rsid w:val="001A5CF0"/>
    <w:rsid w:val="002A50AC"/>
    <w:rsid w:val="002C2E8B"/>
    <w:rsid w:val="00304CB9"/>
    <w:rsid w:val="00316D47"/>
    <w:rsid w:val="00393B6C"/>
    <w:rsid w:val="003A05B3"/>
    <w:rsid w:val="003A5768"/>
    <w:rsid w:val="003C7CD7"/>
    <w:rsid w:val="003D5771"/>
    <w:rsid w:val="004175CE"/>
    <w:rsid w:val="00462206"/>
    <w:rsid w:val="004B3A9F"/>
    <w:rsid w:val="005333CB"/>
    <w:rsid w:val="00533A48"/>
    <w:rsid w:val="00541E3A"/>
    <w:rsid w:val="0057163D"/>
    <w:rsid w:val="005906DC"/>
    <w:rsid w:val="005909F1"/>
    <w:rsid w:val="00597151"/>
    <w:rsid w:val="005C33AA"/>
    <w:rsid w:val="005D290F"/>
    <w:rsid w:val="005D38C3"/>
    <w:rsid w:val="005E2403"/>
    <w:rsid w:val="0064221F"/>
    <w:rsid w:val="0068109D"/>
    <w:rsid w:val="00686158"/>
    <w:rsid w:val="00694EB7"/>
    <w:rsid w:val="006A1E92"/>
    <w:rsid w:val="006D720F"/>
    <w:rsid w:val="007051B4"/>
    <w:rsid w:val="00714659"/>
    <w:rsid w:val="0074161A"/>
    <w:rsid w:val="007663FB"/>
    <w:rsid w:val="00772E0B"/>
    <w:rsid w:val="00792F97"/>
    <w:rsid w:val="007D38BC"/>
    <w:rsid w:val="007F19ED"/>
    <w:rsid w:val="00802E81"/>
    <w:rsid w:val="0081591D"/>
    <w:rsid w:val="008161CD"/>
    <w:rsid w:val="00873042"/>
    <w:rsid w:val="008C06F5"/>
    <w:rsid w:val="009201EC"/>
    <w:rsid w:val="009661E0"/>
    <w:rsid w:val="00982309"/>
    <w:rsid w:val="009840C8"/>
    <w:rsid w:val="009B5B0C"/>
    <w:rsid w:val="009C30C5"/>
    <w:rsid w:val="009E682E"/>
    <w:rsid w:val="009E6DDC"/>
    <w:rsid w:val="00A00EDF"/>
    <w:rsid w:val="00A35F7B"/>
    <w:rsid w:val="00A47033"/>
    <w:rsid w:val="00A63E78"/>
    <w:rsid w:val="00A76443"/>
    <w:rsid w:val="00A80CAD"/>
    <w:rsid w:val="00A83F29"/>
    <w:rsid w:val="00A84B23"/>
    <w:rsid w:val="00A87C1E"/>
    <w:rsid w:val="00AC087B"/>
    <w:rsid w:val="00AD5A17"/>
    <w:rsid w:val="00AD5AB4"/>
    <w:rsid w:val="00AD6D89"/>
    <w:rsid w:val="00B32402"/>
    <w:rsid w:val="00B519E3"/>
    <w:rsid w:val="00B5288A"/>
    <w:rsid w:val="00B6200F"/>
    <w:rsid w:val="00B64742"/>
    <w:rsid w:val="00B672FC"/>
    <w:rsid w:val="00B73AA4"/>
    <w:rsid w:val="00BB70ED"/>
    <w:rsid w:val="00BD266F"/>
    <w:rsid w:val="00C14D91"/>
    <w:rsid w:val="00C32827"/>
    <w:rsid w:val="00C808BF"/>
    <w:rsid w:val="00C95E4D"/>
    <w:rsid w:val="00CE0F27"/>
    <w:rsid w:val="00D0131B"/>
    <w:rsid w:val="00D0783E"/>
    <w:rsid w:val="00D4333B"/>
    <w:rsid w:val="00D63012"/>
    <w:rsid w:val="00D94F36"/>
    <w:rsid w:val="00DC126C"/>
    <w:rsid w:val="00DD1414"/>
    <w:rsid w:val="00E14D7A"/>
    <w:rsid w:val="00E17B16"/>
    <w:rsid w:val="00E20260"/>
    <w:rsid w:val="00E202A4"/>
    <w:rsid w:val="00E228C2"/>
    <w:rsid w:val="00E50D9D"/>
    <w:rsid w:val="00E60416"/>
    <w:rsid w:val="00E747E0"/>
    <w:rsid w:val="00ED2874"/>
    <w:rsid w:val="00ED429E"/>
    <w:rsid w:val="00F52282"/>
    <w:rsid w:val="00FA47F4"/>
    <w:rsid w:val="00FE01A2"/>
    <w:rsid w:val="00FE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25AD-1B86-4B18-BB6D-BEF6D279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70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ebrun</dc:creator>
  <cp:lastModifiedBy>ielebrun</cp:lastModifiedBy>
  <cp:revision>107</cp:revision>
  <dcterms:created xsi:type="dcterms:W3CDTF">2013-04-01T19:21:00Z</dcterms:created>
  <dcterms:modified xsi:type="dcterms:W3CDTF">2013-04-04T16:57:00Z</dcterms:modified>
</cp:coreProperties>
</file>